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="143" w:tblpY="795"/>
        <w:tblW w:w="2052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701"/>
        <w:gridCol w:w="1395"/>
        <w:gridCol w:w="1440"/>
        <w:gridCol w:w="1611"/>
        <w:gridCol w:w="798"/>
        <w:gridCol w:w="993"/>
        <w:gridCol w:w="3742"/>
        <w:gridCol w:w="2098"/>
        <w:gridCol w:w="22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8" w:hRule="atLeast"/>
        </w:trPr>
        <w:tc>
          <w:tcPr>
            <w:tcW w:w="205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b/>
                <w:color w:val="000000"/>
                <w:kern w:val="0"/>
                <w:sz w:val="52"/>
                <w:szCs w:val="52"/>
              </w:rPr>
            </w:pPr>
            <w:r>
              <w:rPr>
                <w:rFonts w:ascii="Times New Roman" w:hAnsi="Times New Roman" w:eastAsia="楷体" w:cs="Times New Roman"/>
                <w:b/>
                <w:color w:val="000000"/>
                <w:kern w:val="0"/>
                <w:sz w:val="52"/>
                <w:szCs w:val="52"/>
              </w:rPr>
              <w:t>生物与海洋学院2023年</w:t>
            </w:r>
            <w:r>
              <w:rPr>
                <w:rFonts w:hint="eastAsia" w:ascii="Times New Roman" w:hAnsi="Times New Roman" w:eastAsia="楷体" w:cs="Times New Roman"/>
                <w:b/>
                <w:color w:val="000000"/>
                <w:kern w:val="0"/>
                <w:sz w:val="52"/>
                <w:szCs w:val="52"/>
              </w:rPr>
              <w:t>海洋渔业科学与技术</w:t>
            </w:r>
            <w:r>
              <w:rPr>
                <w:rFonts w:ascii="Times New Roman" w:hAnsi="Times New Roman" w:eastAsia="楷体" w:cs="Times New Roman"/>
                <w:b/>
                <w:color w:val="000000"/>
                <w:kern w:val="0"/>
                <w:sz w:val="52"/>
                <w:szCs w:val="52"/>
              </w:rPr>
              <w:t>专业招生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8EA9DB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701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3742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2098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2211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二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本科二批A段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本科院校(物理类)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文理科本科二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常规批（本科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/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批（普通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批次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第二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4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海洋渔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科学与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</w:tbl>
    <w:p>
      <w:pPr>
        <w:tabs>
          <w:tab w:val="left" w:pos="1570"/>
        </w:tabs>
      </w:pP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jZDJhMGM3YzZlOWVhMjMyZWI5MjIyNWUxNTcwNTUifQ=="/>
  </w:docVars>
  <w:rsids>
    <w:rsidRoot w:val="00AC79F9"/>
    <w:rsid w:val="000560DE"/>
    <w:rsid w:val="00070746"/>
    <w:rsid w:val="00105E46"/>
    <w:rsid w:val="001E64C9"/>
    <w:rsid w:val="00267BF1"/>
    <w:rsid w:val="004127A5"/>
    <w:rsid w:val="00432BA2"/>
    <w:rsid w:val="00466608"/>
    <w:rsid w:val="00537D3A"/>
    <w:rsid w:val="008210FF"/>
    <w:rsid w:val="00867725"/>
    <w:rsid w:val="00951BC6"/>
    <w:rsid w:val="009D530B"/>
    <w:rsid w:val="009D6701"/>
    <w:rsid w:val="009E532A"/>
    <w:rsid w:val="00AC79F9"/>
    <w:rsid w:val="00AE3A1F"/>
    <w:rsid w:val="00B34004"/>
    <w:rsid w:val="00B5107B"/>
    <w:rsid w:val="00C40302"/>
    <w:rsid w:val="00C56BD1"/>
    <w:rsid w:val="00C644DE"/>
    <w:rsid w:val="00CA5529"/>
    <w:rsid w:val="00DF7424"/>
    <w:rsid w:val="00E33662"/>
    <w:rsid w:val="00EA5715"/>
    <w:rsid w:val="00F5538F"/>
    <w:rsid w:val="5CC2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6</Words>
  <Characters>562</Characters>
  <Lines>5</Lines>
  <Paragraphs>1</Paragraphs>
  <TotalTime>115</TotalTime>
  <ScaleCrop>false</ScaleCrop>
  <LinksUpToDate>false</LinksUpToDate>
  <CharactersWithSpaces>5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4:17:00Z</dcterms:created>
  <dc:creator>张天鹏</dc:creator>
  <cp:lastModifiedBy>admin</cp:lastModifiedBy>
  <dcterms:modified xsi:type="dcterms:W3CDTF">2023-06-28T02:44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AD79D769B842B1AD38571C25EC80A5_12</vt:lpwstr>
  </property>
</Properties>
</file>